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0" w:rsidRPr="00751D28" w:rsidRDefault="00751D28">
      <w:pPr>
        <w:adjustRightInd w:val="0"/>
        <w:snapToGrid w:val="0"/>
        <w:spacing w:line="288" w:lineRule="auto"/>
        <w:rPr>
          <w:rFonts w:asciiTheme="minorEastAsia" w:hAnsiTheme="minorEastAsia" w:cs="宋体"/>
          <w:kern w:val="0"/>
          <w:sz w:val="24"/>
          <w:szCs w:val="24"/>
        </w:rPr>
      </w:pPr>
      <w:r w:rsidRPr="00751D28">
        <w:rPr>
          <w:rFonts w:asciiTheme="minorEastAsia" w:hAnsiTheme="minorEastAsia" w:cs="宋体" w:hint="eastAsia"/>
          <w:kern w:val="0"/>
          <w:sz w:val="24"/>
          <w:szCs w:val="24"/>
        </w:rPr>
        <w:t>附件</w:t>
      </w:r>
      <w:r w:rsidRPr="00751D28">
        <w:rPr>
          <w:rFonts w:asciiTheme="minorEastAsia" w:hAnsiTheme="minorEastAsia" w:cs="宋体"/>
          <w:kern w:val="0"/>
          <w:sz w:val="24"/>
          <w:szCs w:val="24"/>
        </w:rPr>
        <w:t>1</w:t>
      </w:r>
      <w:r w:rsidRPr="00751D28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bookmarkStart w:id="0" w:name="_GoBack"/>
      <w:bookmarkEnd w:id="0"/>
    </w:p>
    <w:p w:rsidR="00EE73B0" w:rsidRDefault="00751D28">
      <w:pPr>
        <w:widowControl/>
        <w:spacing w:afterLines="50" w:after="156" w:line="680" w:lineRule="exact"/>
        <w:jc w:val="center"/>
        <w:rPr>
          <w:rFonts w:ascii="宋体" w:eastAsia="宋体" w:hAnsi="宋体" w:cs="宋体"/>
          <w:kern w:val="0"/>
          <w:sz w:val="40"/>
          <w:szCs w:val="40"/>
        </w:rPr>
      </w:pPr>
      <w:r>
        <w:rPr>
          <w:rFonts w:ascii="宋体" w:eastAsia="宋体" w:hAnsi="宋体" w:cs="宋体"/>
          <w:kern w:val="0"/>
          <w:sz w:val="40"/>
          <w:szCs w:val="40"/>
        </w:rPr>
        <w:t>线上教学示范课</w:t>
      </w:r>
      <w:r>
        <w:rPr>
          <w:rFonts w:ascii="宋体" w:eastAsia="宋体" w:hAnsi="宋体" w:cs="宋体" w:hint="eastAsia"/>
          <w:kern w:val="0"/>
          <w:sz w:val="40"/>
          <w:szCs w:val="40"/>
        </w:rPr>
        <w:t>推荐指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5226"/>
        <w:gridCol w:w="1271"/>
      </w:tblGrid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学院（单位）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指标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医学院·中西医结合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一临床医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药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医学院·整合医学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针灸推拿学院·养生康复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护理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卫生经济管理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人工智能与信息技术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克思主义学院·医学人文学院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公共外语教学部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体育部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工作处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、团委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医药文献研究所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图书馆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</w:tr>
      <w:tr w:rsidR="00EE73B0">
        <w:trPr>
          <w:jc w:val="center"/>
        </w:trPr>
        <w:tc>
          <w:tcPr>
            <w:tcW w:w="1153" w:type="dxa"/>
            <w:vAlign w:val="center"/>
          </w:tcPr>
          <w:p w:rsidR="00EE73B0" w:rsidRDefault="00EE73B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5226" w:type="dxa"/>
            <w:vAlign w:val="center"/>
          </w:tcPr>
          <w:p w:rsidR="00EE73B0" w:rsidRDefault="00751D28">
            <w:pPr>
              <w:widowControl/>
              <w:spacing w:line="560" w:lineRule="exact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合计</w:t>
            </w:r>
          </w:p>
        </w:tc>
        <w:tc>
          <w:tcPr>
            <w:tcW w:w="1271" w:type="dxa"/>
            <w:vAlign w:val="center"/>
          </w:tcPr>
          <w:p w:rsidR="00EE73B0" w:rsidRDefault="00751D28">
            <w:pPr>
              <w:widowControl/>
              <w:spacing w:line="5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0</w:t>
            </w:r>
          </w:p>
        </w:tc>
      </w:tr>
    </w:tbl>
    <w:p w:rsidR="00EE73B0" w:rsidRDefault="00EE73B0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EE73B0">
      <w:pgSz w:w="11906" w:h="16838"/>
      <w:pgMar w:top="1985" w:right="1418" w:bottom="1588" w:left="1588" w:header="851" w:footer="992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C8"/>
    <w:rsid w:val="00004473"/>
    <w:rsid w:val="00007377"/>
    <w:rsid w:val="00032FAE"/>
    <w:rsid w:val="00040B02"/>
    <w:rsid w:val="00043DE9"/>
    <w:rsid w:val="00050AF9"/>
    <w:rsid w:val="00096B00"/>
    <w:rsid w:val="000A13CE"/>
    <w:rsid w:val="000A66CF"/>
    <w:rsid w:val="00147C9F"/>
    <w:rsid w:val="0015781C"/>
    <w:rsid w:val="001639B5"/>
    <w:rsid w:val="001857A3"/>
    <w:rsid w:val="00193903"/>
    <w:rsid w:val="001A045B"/>
    <w:rsid w:val="0020732A"/>
    <w:rsid w:val="002109F4"/>
    <w:rsid w:val="00243367"/>
    <w:rsid w:val="00275CF9"/>
    <w:rsid w:val="00287E52"/>
    <w:rsid w:val="002B56CB"/>
    <w:rsid w:val="002C5CD5"/>
    <w:rsid w:val="00301905"/>
    <w:rsid w:val="00323589"/>
    <w:rsid w:val="00330E96"/>
    <w:rsid w:val="00335DB2"/>
    <w:rsid w:val="003533DC"/>
    <w:rsid w:val="0036173A"/>
    <w:rsid w:val="003B3AB2"/>
    <w:rsid w:val="003C4E52"/>
    <w:rsid w:val="003D79B4"/>
    <w:rsid w:val="004174A8"/>
    <w:rsid w:val="00432295"/>
    <w:rsid w:val="0048310C"/>
    <w:rsid w:val="004864A4"/>
    <w:rsid w:val="00487BF3"/>
    <w:rsid w:val="004923A7"/>
    <w:rsid w:val="004C0534"/>
    <w:rsid w:val="004C47DF"/>
    <w:rsid w:val="004C66BF"/>
    <w:rsid w:val="004C75E3"/>
    <w:rsid w:val="004E0C6D"/>
    <w:rsid w:val="004E1613"/>
    <w:rsid w:val="00531248"/>
    <w:rsid w:val="00571F1B"/>
    <w:rsid w:val="00580E3B"/>
    <w:rsid w:val="00593740"/>
    <w:rsid w:val="00594C06"/>
    <w:rsid w:val="005A23E5"/>
    <w:rsid w:val="005B3B29"/>
    <w:rsid w:val="005C76DF"/>
    <w:rsid w:val="005D2F83"/>
    <w:rsid w:val="00600D1D"/>
    <w:rsid w:val="00654172"/>
    <w:rsid w:val="00666013"/>
    <w:rsid w:val="006747BE"/>
    <w:rsid w:val="006C6879"/>
    <w:rsid w:val="007160FA"/>
    <w:rsid w:val="00742980"/>
    <w:rsid w:val="00751D28"/>
    <w:rsid w:val="00784D51"/>
    <w:rsid w:val="00797E91"/>
    <w:rsid w:val="007C3A31"/>
    <w:rsid w:val="007D17F1"/>
    <w:rsid w:val="007D1C20"/>
    <w:rsid w:val="00834B98"/>
    <w:rsid w:val="0084068E"/>
    <w:rsid w:val="0085129F"/>
    <w:rsid w:val="00855E29"/>
    <w:rsid w:val="00857883"/>
    <w:rsid w:val="00882BF1"/>
    <w:rsid w:val="00885414"/>
    <w:rsid w:val="008C3ACB"/>
    <w:rsid w:val="008D3354"/>
    <w:rsid w:val="008E0058"/>
    <w:rsid w:val="008E0E2B"/>
    <w:rsid w:val="008E779D"/>
    <w:rsid w:val="009211C0"/>
    <w:rsid w:val="00952B0B"/>
    <w:rsid w:val="00992616"/>
    <w:rsid w:val="00993C3A"/>
    <w:rsid w:val="009B0572"/>
    <w:rsid w:val="009B2427"/>
    <w:rsid w:val="009C1140"/>
    <w:rsid w:val="009D717C"/>
    <w:rsid w:val="009E513D"/>
    <w:rsid w:val="00A118FD"/>
    <w:rsid w:val="00A46913"/>
    <w:rsid w:val="00A47C71"/>
    <w:rsid w:val="00A534EE"/>
    <w:rsid w:val="00A815F6"/>
    <w:rsid w:val="00B23C5B"/>
    <w:rsid w:val="00B3647D"/>
    <w:rsid w:val="00BA5342"/>
    <w:rsid w:val="00BB2159"/>
    <w:rsid w:val="00BD0D15"/>
    <w:rsid w:val="00BD6042"/>
    <w:rsid w:val="00C357B4"/>
    <w:rsid w:val="00C4701D"/>
    <w:rsid w:val="00C61ABE"/>
    <w:rsid w:val="00C640C8"/>
    <w:rsid w:val="00C6417D"/>
    <w:rsid w:val="00C66876"/>
    <w:rsid w:val="00C81F74"/>
    <w:rsid w:val="00C86298"/>
    <w:rsid w:val="00C92575"/>
    <w:rsid w:val="00CC21EF"/>
    <w:rsid w:val="00CC6029"/>
    <w:rsid w:val="00CC78DC"/>
    <w:rsid w:val="00CE6D71"/>
    <w:rsid w:val="00D035D0"/>
    <w:rsid w:val="00D15694"/>
    <w:rsid w:val="00D20B10"/>
    <w:rsid w:val="00D414B0"/>
    <w:rsid w:val="00D56189"/>
    <w:rsid w:val="00D6200F"/>
    <w:rsid w:val="00D70361"/>
    <w:rsid w:val="00D72317"/>
    <w:rsid w:val="00D87B2C"/>
    <w:rsid w:val="00D94A72"/>
    <w:rsid w:val="00DA5312"/>
    <w:rsid w:val="00DD6C42"/>
    <w:rsid w:val="00DF1F84"/>
    <w:rsid w:val="00DF6E2E"/>
    <w:rsid w:val="00E10EAE"/>
    <w:rsid w:val="00E16DBF"/>
    <w:rsid w:val="00E41D20"/>
    <w:rsid w:val="00E425E2"/>
    <w:rsid w:val="00E46C20"/>
    <w:rsid w:val="00E60AD8"/>
    <w:rsid w:val="00E66BE5"/>
    <w:rsid w:val="00E75137"/>
    <w:rsid w:val="00EB1699"/>
    <w:rsid w:val="00EB6C6E"/>
    <w:rsid w:val="00EC0F3C"/>
    <w:rsid w:val="00EC1647"/>
    <w:rsid w:val="00EC6670"/>
    <w:rsid w:val="00EE73B0"/>
    <w:rsid w:val="00F05936"/>
    <w:rsid w:val="00F21480"/>
    <w:rsid w:val="00F23CF4"/>
    <w:rsid w:val="00F425C1"/>
    <w:rsid w:val="00F43BAD"/>
    <w:rsid w:val="00F605AC"/>
    <w:rsid w:val="00F63E2D"/>
    <w:rsid w:val="00F949E1"/>
    <w:rsid w:val="00FD387C"/>
    <w:rsid w:val="00FE458B"/>
    <w:rsid w:val="043C1778"/>
    <w:rsid w:val="04837804"/>
    <w:rsid w:val="05576F56"/>
    <w:rsid w:val="0B5F7040"/>
    <w:rsid w:val="0F2714AC"/>
    <w:rsid w:val="11AD522E"/>
    <w:rsid w:val="12347992"/>
    <w:rsid w:val="123750B2"/>
    <w:rsid w:val="129F46EE"/>
    <w:rsid w:val="15634BAC"/>
    <w:rsid w:val="156E3631"/>
    <w:rsid w:val="15CA34ED"/>
    <w:rsid w:val="16872E62"/>
    <w:rsid w:val="193355BA"/>
    <w:rsid w:val="196E06A2"/>
    <w:rsid w:val="1D253405"/>
    <w:rsid w:val="1FE60662"/>
    <w:rsid w:val="25E75101"/>
    <w:rsid w:val="34A327E6"/>
    <w:rsid w:val="39531032"/>
    <w:rsid w:val="3AE02ABD"/>
    <w:rsid w:val="3E6D33A9"/>
    <w:rsid w:val="3F103B73"/>
    <w:rsid w:val="421E7D7C"/>
    <w:rsid w:val="45F034C4"/>
    <w:rsid w:val="49313D64"/>
    <w:rsid w:val="4E1B46CF"/>
    <w:rsid w:val="4F17730B"/>
    <w:rsid w:val="51E8440A"/>
    <w:rsid w:val="55CE433E"/>
    <w:rsid w:val="5BB42643"/>
    <w:rsid w:val="5BC64D33"/>
    <w:rsid w:val="5CA87BBD"/>
    <w:rsid w:val="5E18395E"/>
    <w:rsid w:val="62BB4CBF"/>
    <w:rsid w:val="668F659F"/>
    <w:rsid w:val="67A7409E"/>
    <w:rsid w:val="67D94E2D"/>
    <w:rsid w:val="691B7826"/>
    <w:rsid w:val="69B266FC"/>
    <w:rsid w:val="6D0E070A"/>
    <w:rsid w:val="6EF77543"/>
    <w:rsid w:val="708E39DB"/>
    <w:rsid w:val="70F35E6C"/>
    <w:rsid w:val="731E34C6"/>
    <w:rsid w:val="79A36744"/>
    <w:rsid w:val="7BC6360E"/>
    <w:rsid w:val="7BEA5154"/>
    <w:rsid w:val="7C1D4897"/>
    <w:rsid w:val="7EE2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4F909-9993-4BF6-B5BE-0E97966E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4BBA9-4692-455C-9CF3-5337F859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019</dc:creator>
  <cp:lastModifiedBy>jwc019</cp:lastModifiedBy>
  <cp:revision>11</cp:revision>
  <cp:lastPrinted>2020-02-20T21:51:00Z</cp:lastPrinted>
  <dcterms:created xsi:type="dcterms:W3CDTF">2020-02-20T21:17:00Z</dcterms:created>
  <dcterms:modified xsi:type="dcterms:W3CDTF">2020-0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